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B" w:rsidRPr="00044DD1" w:rsidRDefault="0083226B" w:rsidP="0003213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44DD1">
        <w:rPr>
          <w:rFonts w:ascii="GHEA Grapalat" w:hAnsi="GHEA Grapalat"/>
          <w:b/>
          <w:lang w:val="hy-AM"/>
        </w:rPr>
        <w:t>ՀԻՄ</w:t>
      </w:r>
      <w:r w:rsidR="00FE1611" w:rsidRPr="00044DD1">
        <w:rPr>
          <w:rFonts w:ascii="GHEA Grapalat" w:hAnsi="GHEA Grapalat"/>
          <w:b/>
          <w:lang w:val="hy-AM"/>
        </w:rPr>
        <w:t>Ն</w:t>
      </w:r>
      <w:r w:rsidRPr="00044DD1">
        <w:rPr>
          <w:rFonts w:ascii="GHEA Grapalat" w:hAnsi="GHEA Grapalat"/>
          <w:b/>
          <w:lang w:val="hy-AM"/>
        </w:rPr>
        <w:t>ԱՎՈՐՈՒՄ</w:t>
      </w:r>
    </w:p>
    <w:p w:rsidR="00032137" w:rsidRDefault="00050511" w:rsidP="00032137">
      <w:pPr>
        <w:pStyle w:val="NormalWeb"/>
        <w:jc w:val="center"/>
        <w:rPr>
          <w:rStyle w:val="Strong"/>
          <w:rFonts w:ascii="GHEA Grapalat" w:hAnsi="GHEA Grapalat"/>
          <w:sz w:val="22"/>
          <w:szCs w:val="22"/>
          <w:lang w:val="en-US"/>
        </w:rPr>
      </w:pP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>201</w:t>
      </w:r>
      <w:r w:rsidR="003543EB" w:rsidRPr="00044DD1">
        <w:rPr>
          <w:rStyle w:val="Strong"/>
          <w:rFonts w:ascii="GHEA Grapalat" w:hAnsi="GHEA Grapalat"/>
          <w:sz w:val="22"/>
          <w:szCs w:val="22"/>
          <w:lang w:val="hy-AM"/>
        </w:rPr>
        <w:t>9</w:t>
      </w: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ԱԲՈՎՅԱՆ ՀԱՄԱՅՆՔՈՒՄ ՏԵՂԱԿԱՆ ՏՈՒՐՔԵՐԻ ԴՐՈՒՅՔԱՉԱՓԵՐԸ </w:t>
      </w:r>
      <w:r w:rsidR="00FD5643" w:rsidRPr="00044DD1">
        <w:rPr>
          <w:rStyle w:val="Strong"/>
          <w:rFonts w:ascii="GHEA Grapalat" w:hAnsi="GHEA Grapalat"/>
          <w:sz w:val="22"/>
          <w:szCs w:val="22"/>
          <w:lang w:val="hy-AM"/>
        </w:rPr>
        <w:t>ՍԱՀՄԱՆ</w:t>
      </w: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ԵԼՈՒ </w:t>
      </w:r>
      <w:r w:rsidR="005A21AB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ՄԱՍԻՆ </w:t>
      </w:r>
      <w:r w:rsidR="00FD5643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83226B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ՆԱԽԱԳԾԻ ԸՆԴՈՒՆՄԱՆ </w:t>
      </w:r>
    </w:p>
    <w:p w:rsidR="00FD5643" w:rsidRPr="00044DD1" w:rsidRDefault="001C1221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    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ի 8-րդ հոդվածի 3-րդ մասի, 11-րդ հոդվածի 1-ին մասի համաձայն` տեղական տուրքերը համայնքի ղեկավարի ներկայացմամբ սահմանում է համայնքի ավագանին` համայնքի տարեկան բյուջեն հաստատելուց առաջ:</w:t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201</w:t>
      </w:r>
      <w:r w:rsidR="003543E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9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վականի համար Աբովյան համայնքում տեղական տուրքերի դրույքաչափերը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մասին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վագան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A21A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որոշման </w:t>
      </w:r>
      <w:r w:rsidR="0083226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նախագիծը մշակվել է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«Տեղական ինքնակառավարման մասին» օրենքի 18-րդ հոդվածի 1-ին մասի 18-րդ կետի,  «Տեղական տուրքերի և վճարների մասին» օրենքի 8-րդ, 9-րդ, 11-րդ, 12-րդ  հոդվածների հիման վրա։</w:t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բովյան համայնքում տեղական տուրքերի դրույքաչափերը սահմանելու համար հիմք են ընդունվում «Տեղական տուրքերի և վճարների մասին» օրենքով սահմանված դրույքաչափերը և Աբովյան համայնքի սոցիալ-տնտեսական զարգացման առանձնահատկությունները: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եև համայնքը բաժանված է երկու տարածագնահատման գոտիների (7-րդ և 8-րդ), սակայն քաղաքաշինության և առևտրատնտեսական գործունեության </w:t>
      </w:r>
      <w:r w:rsidR="005F29B6">
        <w:rPr>
          <w:rFonts w:ascii="GHEA Grapalat" w:eastAsiaTheme="minorEastAsia" w:hAnsi="GHEA Grapalat" w:cstheme="minorBidi"/>
          <w:sz w:val="22"/>
          <w:szCs w:val="22"/>
          <w:lang w:val="hy-AM"/>
        </w:rPr>
        <w:t>առումո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վ համաչափ է զարգացած, ուստի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ով նախատեսված գոտիավորում չի սահմանվել։</w:t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վագանու կողմից սահմանված տեղական տուրքերի դրույքաչափերը նախորդ տարիներին մեծամասամբ մնացել են անփոփոխ: 2019 թվականի համար նույնպես առաջարկվում է 2018 թվականի համար սահմանված տեղական տուրքերի դրույքաչափերը թողնել անփոփոխ՝ հաշվի առնելով սակայն  «Տեղական տուրքերի և վճարների մասին» օրենքի փոփոխությունները:</w:t>
      </w:r>
      <w:r w:rsidRPr="005F29B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ab/>
      </w:r>
      <w:r w:rsidRPr="005F29B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    </w:t>
      </w:r>
      <w:r w:rsidR="00D432A0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Հիմք ընդունելով «Տեղական տուրքերի և վճարների մասին» օրենքի 12-րդ հոդվածի 3-րդ մասի դրույթները, առաջարկվում է, ինչպես նախորդ տարիներին, այնպես էլ 2019 թ-ի համար,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կիրառել 1.5 գործակից հետևյալ տուրքերի տեսակների համար՝ 1) 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իրավաբանական անձանց և անհատ ձեռնարկատերերին համայնքի վարչական տարածքում «Առևտրի և ծառայությունների մասին»  օրենքով սահմանված՝ բացօթյա առևտրի կազմակերպման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թույլտվության համար,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և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2) 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համայնքի վարչական տարածքում մարդատար-տաքսու (բացառությամբ երթուղային տաքսիների՝ միկրոավտոբուսների) ծառայություն իրականացնելու թույլտվությ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ն համար։</w:t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Ստորև ներկայացվում է </w:t>
      </w:r>
      <w:r w:rsidR="00DF7635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«Տեղական տուրքերի և վճարների մասին» օրենքով սահմանված դրույքաչափերը և Աբովյան համայնքում </w:t>
      </w:r>
      <w:r w:rsidR="006E39F6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ավագանու կողմից </w:t>
      </w:r>
      <w:r w:rsidR="00DF7635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 համար նախատեսվող տեղական տուրքերի դրույքաչափերը՝</w:t>
      </w:r>
    </w:p>
    <w:p w:rsidR="00822EA2" w:rsidRPr="00044DD1" w:rsidRDefault="00822EA2" w:rsidP="00032137">
      <w:pPr>
        <w:pStyle w:val="NormalWeb"/>
        <w:shd w:val="clear" w:color="auto" w:fill="FFFFFF"/>
        <w:spacing w:before="0" w:beforeAutospacing="0" w:after="0" w:afterAutospacing="0"/>
        <w:ind w:firstLine="371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582"/>
        <w:gridCol w:w="6521"/>
        <w:gridCol w:w="1417"/>
        <w:gridCol w:w="1701"/>
      </w:tblGrid>
      <w:tr w:rsidR="00822EA2" w:rsidRPr="005F29B6" w:rsidTr="00D432A0">
        <w:trPr>
          <w:cantSplit/>
          <w:trHeight w:val="29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Հ/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Տեղական</w:t>
            </w:r>
            <w:proofErr w:type="spellEnd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տուրքերի</w:t>
            </w:r>
            <w:proofErr w:type="spellEnd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EA2" w:rsidRPr="00867A77" w:rsidRDefault="00822EA2" w:rsidP="00032137">
            <w:pPr>
              <w:spacing w:line="240" w:lineRule="auto"/>
              <w:ind w:left="113" w:right="113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րենքով սահմանված դրույքաչափը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(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րամ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A2" w:rsidRPr="00867A77" w:rsidRDefault="00822EA2" w:rsidP="00032137">
            <w:pPr>
              <w:spacing w:line="240" w:lineRule="auto"/>
              <w:ind w:left="113" w:right="113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վագանու կողմից սահման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լու համար առաջարկվող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դրույքաչափը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>( դրամ )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կիրառվ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ող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կից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րգ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ճարտարապետաշինարար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գծ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պատասխ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իմ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եղադր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>)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պահանջ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եպ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հիմնակ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շենք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շինությունն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համար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`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3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առակուս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տ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հատ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ել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յդ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վում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յգեգործ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մառանոց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նչպ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առակուս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տ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սարակ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դր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շանակությ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ենք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ինություն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867A77" w:rsidTr="00D432A0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2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սույ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կետ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1-ին 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ենթակետով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չնախատեսված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շենք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շինությունն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.</w:t>
            </w:r>
            <w:r w:rsidRPr="00867A77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2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5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  <w:r w:rsidR="00DF7635" w:rsidRPr="00867A77">
              <w:rPr>
                <w:rFonts w:ascii="GHEA Grapalat" w:hAnsi="GHEA Grapalat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35" w:rsidRPr="00867A77" w:rsidRDefault="00DF7635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3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. 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5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10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գ. 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10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30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դ. 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30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3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հիմնակ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  <w:t>`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.</w:t>
            </w:r>
            <w:r w:rsidRPr="00867A77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բ.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Arial Armenia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յ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ռ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նգն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ժեղ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րդիական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րեկարգ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շխատան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պահանջվ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եպ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թե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րգ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ճարտարապետաշինարար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գծով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տես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ց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ն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աբարիտ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ափեր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լայն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տորգետնյ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ետևանք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բյեկ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աց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2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ռ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ժեղ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նգն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րդիական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շխատանքներ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տես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ց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ն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րամաչափ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ափեր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լայն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տորգետնյ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ետևանք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բյեկ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աց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ու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ե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-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նթակետ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րույքաչափ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իրառ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ու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վելվածի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1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ետ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մ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րույքաչափ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3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տես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ա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ց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ն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աբարիտ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ափեր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լայն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տորգետնյ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պ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կատմ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իրառ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համար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ու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վելվածի 1-ին կետով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մ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րույքաչափերը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ղաքաշի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բյեկտ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նդ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նդ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պահանջվ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եպ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ռելի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եղմ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աց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ավթ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ազ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տնվ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անութն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րպակներում,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ռելի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եղմ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աց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ավթ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ազ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նրածախ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ռև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ետ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տոմեքենա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խնիկ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պասարկ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որոգ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բյեկտն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խնիկ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անկարժե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տաղներ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պատրաստ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րոշակ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յ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նրածախ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ռ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կանացն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5F29B6" w:rsidTr="00D432A0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գել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լկոհոլ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միչ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խախո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րտադրա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22EA2" w:rsidRPr="005F29B6" w:rsidTr="00D432A0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1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ոգելից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ալկոհոլայի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խմիչ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եռամսյակ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 13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4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5F29B6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2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ծխախոտ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արտադրան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եռամսյակ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3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4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օրենքով սահմանված՝ բացօթյա առևտրի կազմակերպման թույլտվության համար՝ յուրաքանչյուր օրվա համար` մեկ քառակուսի մետր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25</w:t>
            </w:r>
          </w:p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(կիրառվել է 1,5 գործակից)</w:t>
            </w:r>
          </w:p>
        </w:tc>
      </w:tr>
      <w:tr w:rsidR="00357F1C" w:rsidRPr="005F29B6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ռև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նր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ննդ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զվարճա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հում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աղ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իճակախաղ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բյեկտ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աղատ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ղնիք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աունա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ժամ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24.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տո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357F1C" w:rsidRPr="00867A77" w:rsidTr="00D432A0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և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բյեկտ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– 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357F1C" w:rsidRPr="00867A77" w:rsidTr="00D432A0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նր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նն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զվարճանք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բյեկ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–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ղնիք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աունա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-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խաղ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 – 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ահումով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խաղ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իճակախաղ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5F29B6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նոն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պատասխ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նր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ննդ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ղ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ուրք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եռամսյակ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ահման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1) </w:t>
            </w:r>
            <w:r w:rsidRPr="00867A7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իմնական շինությունների ներս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մինչև  26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 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5 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100-ից մինչև 2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3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3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) ոչ հիմնական շինությունների ներս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 մինչև  26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  1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 001 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4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100-ից մինչև 2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39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9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մայնքում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գան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րոշմ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ն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ենդանինե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պահ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5F29B6" w:rsidTr="00D432A0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րտաք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ովազ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ղադր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ի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կ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կոհոլ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պիր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րունակություն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ծավալ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ոկո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դրան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ունդ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կոհոլ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պիրտ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րունակությունը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ծավալ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ոկո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դրանք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3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ոցիալ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357F1C" w:rsidRPr="00867A77" w:rsidTr="00D432A0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4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յ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5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ատարկ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հանակ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35" w:rsidRPr="00867A77" w:rsidRDefault="00DF7635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500-ի</w:t>
            </w:r>
          </w:p>
          <w:p w:rsidR="00357F1C" w:rsidRPr="00867A77" w:rsidRDefault="001C0AAC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 xml:space="preserve">  25 %</w:t>
            </w:r>
            <w:r w:rsidR="00DF7635" w:rsidRPr="00867A77">
              <w:rPr>
                <w:rFonts w:ascii="GHEA Grapalat" w:hAnsi="GHEA Grapalat"/>
                <w:sz w:val="18"/>
                <w:szCs w:val="18"/>
                <w:lang w:val="en-US"/>
              </w:rPr>
              <w:t>-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75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թե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ակիրը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եղաբաշխե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ե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է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զմակերպությ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35" w:rsidRPr="00867A77" w:rsidRDefault="00DF7635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500-ի</w:t>
            </w:r>
          </w:p>
          <w:p w:rsidR="00357F1C" w:rsidRPr="00867A77" w:rsidRDefault="001C0AAC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  <w:r w:rsidR="00DF7635" w:rsidRPr="00867A77">
              <w:rPr>
                <w:rFonts w:ascii="GHEA Grapalat" w:hAnsi="GHEA Grapalat"/>
                <w:sz w:val="18"/>
                <w:szCs w:val="18"/>
                <w:lang w:val="en-US"/>
              </w:rPr>
              <w:t>-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Աբովյան համայնքի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որհրդանիշ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զինանշ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նվան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յլ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րպ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ենք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րանց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պրանք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շ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պրան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րտադ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ն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տար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տ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ործընթացն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գտագործ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րդատ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քս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երթուղ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քսիների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կրոավտոբուս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կանացն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քենայ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  <w:t>(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կիրառվել է 1,5 գործակից)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ղաքացի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գեհանգս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րաժեշ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իսակատ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կան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տ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5F29B6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սնավ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երեզմանատ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գործ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5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5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7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 xml:space="preserve">5 000 </w:t>
            </w:r>
            <w:proofErr w:type="spellStart"/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7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ե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 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</w:tbl>
    <w:p w:rsidR="00EE24C1" w:rsidRPr="00044DD1" w:rsidRDefault="001C1221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</w:pPr>
      <w:r w:rsidRPr="001C1221">
        <w:rPr>
          <w:rFonts w:ascii="GHEA Grapalat" w:eastAsiaTheme="minorEastAsia" w:hAnsi="GHEA Grapalat" w:cstheme="minorBidi"/>
          <w:sz w:val="22"/>
          <w:szCs w:val="22"/>
        </w:rPr>
        <w:br/>
        <w:t xml:space="preserve">     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Առաջարկվում է 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«Տեղական տուրքերի և վճարների մասին» օրենքում 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21.03.2018-թ.-ին (ՀՕ-199-Ն) և 11.09.2018թ.-ին (ՀՕ-382-Ն) կատարված </w:t>
      </w:r>
      <w:r w:rsidR="00E83D20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լրացումներ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ը հիմք ընդունելով,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Աբովյան համայնքում սահմանել </w:t>
      </w:r>
      <w:r w:rsidR="00E83D20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տեղական տուրք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երի նոր տեսակներ՝</w:t>
      </w:r>
      <w:r w:rsidR="00E83D20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խնիկական և հատուկ նշանակության հրավառություն իրականացնելու թույլտվության համար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և սահմանափակման ենթակա ծառայության օբյեկտի գործունեության թույլտվության համար:</w:t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ab/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br/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lastRenderedPageBreak/>
        <w:t xml:space="preserve">     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Առաջարկվում է </w:t>
      </w:r>
      <w:r w:rsidR="00F563E5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նոր սահմանվ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ող</w:t>
      </w:r>
      <w:r w:rsidR="00F563E5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ուրքերի համար 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վերցնել դրույքաչափի</w:t>
      </w:r>
      <w:r w:rsidR="00F563E5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միջինացված ցուցանիշ</w:t>
      </w:r>
      <w:r w:rsidR="00292C3B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՝</w:t>
      </w:r>
      <w:r w:rsidR="00F563E5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ab/>
      </w:r>
    </w:p>
    <w:p w:rsidR="00E81720" w:rsidRPr="00044DD1" w:rsidRDefault="00100ABE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</w:pPr>
      <w:r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</w:p>
    <w:tbl>
      <w:tblPr>
        <w:tblW w:w="10221" w:type="dxa"/>
        <w:tblInd w:w="93" w:type="dxa"/>
        <w:tblLayout w:type="fixed"/>
        <w:tblLook w:val="0000"/>
      </w:tblPr>
      <w:tblGrid>
        <w:gridCol w:w="582"/>
        <w:gridCol w:w="5812"/>
        <w:gridCol w:w="2126"/>
        <w:gridCol w:w="1701"/>
      </w:tblGrid>
      <w:tr w:rsidR="00292C3B" w:rsidRPr="00867A77" w:rsidTr="00D432A0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ind w:left="3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</w:tr>
      <w:tr w:rsidR="00292C3B" w:rsidRPr="005F29B6" w:rsidTr="00D432A0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ind w:left="36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ind w:left="36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92C3B" w:rsidRPr="00867A77" w:rsidTr="00D432A0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-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0</w:t>
            </w:r>
          </w:p>
        </w:tc>
      </w:tr>
      <w:tr w:rsidR="00292C3B" w:rsidRPr="00867A77" w:rsidTr="00D432A0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) հեստապարային ակումբի համար՝ օրացուցային տարվա համա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</w:tr>
    </w:tbl>
    <w:p w:rsidR="00365754" w:rsidRPr="00044DD1" w:rsidRDefault="001C1221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</w:pPr>
      <w:r w:rsidRPr="001C1221">
        <w:rPr>
          <w:rFonts w:ascii="GHEA Grapalat" w:hAnsi="GHEA Grapalat"/>
          <w:sz w:val="22"/>
          <w:szCs w:val="22"/>
        </w:rPr>
        <w:br/>
        <w:t xml:space="preserve">     </w:t>
      </w:r>
      <w:r w:rsidR="002C401F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նհրաժեշտ է սահմանել նաև, որ «Տեղական տուրքերի և վճարների մասին»  օրենքում 11.09.2018 թվականին կատարված փոփոխությունը՝ համայնքի տարածքում սահմանափակման ենթակա գործունեության թույլտվության համար, ուժի մեջ է մտնելու 26.09.2019 թվականից:</w:t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ab/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br/>
        <w:t xml:space="preserve">     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«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Տ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եղական ինքնակառավարման մասին» օրենքի 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86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-րդ  հոդվածի համա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ձայն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` 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ամայնքի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բյուջեի ձևավորման աղբյուր են հանդիսանում նաև տեղական տուրքերը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 Ն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շված դրույթը ամրագրված է նաև «Հայաստանի Հանրապետության բյուջետային համակարգի մասին» օրենքի 28.1-րդ հոդվածում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: Հետևաբար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վագանու որոշման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նախագծի ընդունումն ուղղված է համայնքի բյուջեի եկամտային մասի </w:t>
      </w:r>
      <w:r w:rsidR="00950DD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պահով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մանը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</w:t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ab/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br/>
        <w:t xml:space="preserve">     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Քանի ո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ր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,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 տուրք</w:t>
      </w:r>
      <w:r w:rsid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ը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 ինքնակառավարման մարմինների սեփական լիազորությունների իրականացմամբ պայմանավորված՝ օրենքով սահմանված գործողությունների համար համայնքի բյուջե վճարվող` օրենքի դրույթների հիման վրա ավագանու սահմանած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տադիր գանձույթ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է, հետևաբար</w:t>
      </w:r>
      <w:r w:rsidR="00083D8F" w:rsidRP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ED4162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ավագանու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որոշման 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նախագ</w:t>
      </w:r>
      <w:r w:rsidR="00083D8F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ի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ծը կրում է նորմատիվ բնույթ՝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ունակ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ելով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վարքագծի պարտադիր կանոններ համայնքի վարչական տարածքում անորոշ թվով անձանց համար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և ուղղված է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կարգավորելու տեղական տուրքերի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սահմանման և գանձման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ետ կապված հարաբերությունները։ </w:t>
      </w:r>
    </w:p>
    <w:p w:rsidR="00996E6A" w:rsidRPr="00044DD1" w:rsidRDefault="00F123A3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</w:p>
    <w:p w:rsidR="00066026" w:rsidRPr="002E5DB7" w:rsidRDefault="0083226B" w:rsidP="00032137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 xml:space="preserve">ՀԱՄԱՅՆՔԻ </w:t>
      </w:r>
      <w:r w:rsidR="008908D4" w:rsidRPr="00044DD1">
        <w:rPr>
          <w:rFonts w:ascii="GHEA Grapalat" w:hAnsi="GHEA Grapalat"/>
          <w:b/>
          <w:lang w:val="hy-AM"/>
        </w:rPr>
        <w:t>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  <w:t>Վ. ԳԵՎՈՐԳՅԱՆ</w:t>
      </w:r>
    </w:p>
    <w:sectPr w:rsidR="00066026" w:rsidRPr="002E5DB7" w:rsidSect="00822E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26B"/>
    <w:rsid w:val="00005473"/>
    <w:rsid w:val="00032137"/>
    <w:rsid w:val="00044DD1"/>
    <w:rsid w:val="00050511"/>
    <w:rsid w:val="00066026"/>
    <w:rsid w:val="00083D8F"/>
    <w:rsid w:val="000B4684"/>
    <w:rsid w:val="000E0894"/>
    <w:rsid w:val="00100ABE"/>
    <w:rsid w:val="001B089D"/>
    <w:rsid w:val="001C0AAC"/>
    <w:rsid w:val="001C1221"/>
    <w:rsid w:val="002011EC"/>
    <w:rsid w:val="00292C3B"/>
    <w:rsid w:val="002B6516"/>
    <w:rsid w:val="002C401F"/>
    <w:rsid w:val="002D103D"/>
    <w:rsid w:val="002D2CC9"/>
    <w:rsid w:val="002E5DB7"/>
    <w:rsid w:val="00305A44"/>
    <w:rsid w:val="0031722E"/>
    <w:rsid w:val="00326964"/>
    <w:rsid w:val="003543EB"/>
    <w:rsid w:val="00357F1C"/>
    <w:rsid w:val="00360C27"/>
    <w:rsid w:val="00365754"/>
    <w:rsid w:val="003941B2"/>
    <w:rsid w:val="003A6C0F"/>
    <w:rsid w:val="00496A59"/>
    <w:rsid w:val="004C158B"/>
    <w:rsid w:val="0050348E"/>
    <w:rsid w:val="00522F0A"/>
    <w:rsid w:val="00564EB6"/>
    <w:rsid w:val="005A21AB"/>
    <w:rsid w:val="005B7837"/>
    <w:rsid w:val="005F29B6"/>
    <w:rsid w:val="006116AF"/>
    <w:rsid w:val="00681EF3"/>
    <w:rsid w:val="006C0637"/>
    <w:rsid w:val="006E39F6"/>
    <w:rsid w:val="0072217C"/>
    <w:rsid w:val="00785F3C"/>
    <w:rsid w:val="007A4F1F"/>
    <w:rsid w:val="007D4466"/>
    <w:rsid w:val="00812BDA"/>
    <w:rsid w:val="00822EA2"/>
    <w:rsid w:val="0083226B"/>
    <w:rsid w:val="00854266"/>
    <w:rsid w:val="0086327A"/>
    <w:rsid w:val="00867A77"/>
    <w:rsid w:val="008908D4"/>
    <w:rsid w:val="008A3FD2"/>
    <w:rsid w:val="008C1EEE"/>
    <w:rsid w:val="008E3EB4"/>
    <w:rsid w:val="008F13E1"/>
    <w:rsid w:val="008F3FA2"/>
    <w:rsid w:val="00934784"/>
    <w:rsid w:val="00950DD7"/>
    <w:rsid w:val="00995F3B"/>
    <w:rsid w:val="00996E6A"/>
    <w:rsid w:val="009C3FB1"/>
    <w:rsid w:val="00A72A2B"/>
    <w:rsid w:val="00B43EC9"/>
    <w:rsid w:val="00B85710"/>
    <w:rsid w:val="00BA3BA7"/>
    <w:rsid w:val="00C16C54"/>
    <w:rsid w:val="00C47A4D"/>
    <w:rsid w:val="00CD1ECE"/>
    <w:rsid w:val="00D1519D"/>
    <w:rsid w:val="00D432A0"/>
    <w:rsid w:val="00D535A4"/>
    <w:rsid w:val="00D545FF"/>
    <w:rsid w:val="00DB7732"/>
    <w:rsid w:val="00DF03E7"/>
    <w:rsid w:val="00DF7635"/>
    <w:rsid w:val="00E754D5"/>
    <w:rsid w:val="00E81720"/>
    <w:rsid w:val="00E82504"/>
    <w:rsid w:val="00E83D20"/>
    <w:rsid w:val="00E93D2B"/>
    <w:rsid w:val="00E95519"/>
    <w:rsid w:val="00ED4162"/>
    <w:rsid w:val="00EE24C1"/>
    <w:rsid w:val="00F123A3"/>
    <w:rsid w:val="00F34ACA"/>
    <w:rsid w:val="00F563E5"/>
    <w:rsid w:val="00FA2113"/>
    <w:rsid w:val="00FD5643"/>
    <w:rsid w:val="00FE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paragraph" w:styleId="Heading3">
    <w:name w:val="heading 3"/>
    <w:basedOn w:val="Normal"/>
    <w:link w:val="Heading3Char"/>
    <w:uiPriority w:val="9"/>
    <w:qFormat/>
    <w:rsid w:val="00822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paragraph" w:styleId="ListParagraph">
    <w:name w:val="List Paragraph"/>
    <w:basedOn w:val="Normal"/>
    <w:uiPriority w:val="34"/>
    <w:qFormat/>
    <w:rsid w:val="00EE24C1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22E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rsid w:val="00822E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2EA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22EA2"/>
  </w:style>
  <w:style w:type="character" w:customStyle="1" w:styleId="apple-converted-space">
    <w:name w:val="apple-converted-space"/>
    <w:basedOn w:val="DefaultParagraphFont"/>
    <w:rsid w:val="00822EA2"/>
  </w:style>
  <w:style w:type="paragraph" w:styleId="BodyText3">
    <w:name w:val="Body Text 3"/>
    <w:basedOn w:val="Normal"/>
    <w:link w:val="BodyText3Char"/>
    <w:rsid w:val="002E5DB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E5DB7"/>
    <w:rPr>
      <w:rFonts w:ascii="Times LatArm" w:eastAsia="Times New Roman" w:hAnsi="Times LatArm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C70-3C76-4052-94EA-496B48C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RUSYAKARAQELYAN</cp:lastModifiedBy>
  <cp:revision>3</cp:revision>
  <cp:lastPrinted>2018-03-30T08:58:00Z</cp:lastPrinted>
  <dcterms:created xsi:type="dcterms:W3CDTF">2018-11-28T13:21:00Z</dcterms:created>
  <dcterms:modified xsi:type="dcterms:W3CDTF">2018-11-29T05:30:00Z</dcterms:modified>
</cp:coreProperties>
</file>